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AD" w:rsidRDefault="0099760A" w:rsidP="00A07E8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7545532" cy="10684460"/>
            <wp:effectExtent l="19050" t="0" r="0" b="0"/>
            <wp:docPr id="1" name="Рисунок 1" descr="C:\Documents and Settings\Admin\Рабочий стол\123\жалоба\Жало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3\жалоба\Жалоба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04" cy="1068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47885" cy="10687792"/>
            <wp:effectExtent l="19050" t="0" r="0" b="0"/>
            <wp:docPr id="2" name="Рисунок 2" descr="C:\Documents and Settings\Admin\Рабочий стол\123\жалоба\Жалоб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3\жалоба\Жалоб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58" cy="106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5AD" w:rsidSect="00A07E84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760A"/>
    <w:rsid w:val="00037A6B"/>
    <w:rsid w:val="000472D7"/>
    <w:rsid w:val="0005582D"/>
    <w:rsid w:val="00115742"/>
    <w:rsid w:val="001342F3"/>
    <w:rsid w:val="00191E56"/>
    <w:rsid w:val="001E0C42"/>
    <w:rsid w:val="00237759"/>
    <w:rsid w:val="002645D9"/>
    <w:rsid w:val="002A797B"/>
    <w:rsid w:val="002C7A40"/>
    <w:rsid w:val="002E3C07"/>
    <w:rsid w:val="002F030F"/>
    <w:rsid w:val="00324E25"/>
    <w:rsid w:val="00386743"/>
    <w:rsid w:val="0038676C"/>
    <w:rsid w:val="003914A1"/>
    <w:rsid w:val="003A244B"/>
    <w:rsid w:val="003A2BA0"/>
    <w:rsid w:val="00421A77"/>
    <w:rsid w:val="0044494A"/>
    <w:rsid w:val="00456D0F"/>
    <w:rsid w:val="0050043E"/>
    <w:rsid w:val="00594743"/>
    <w:rsid w:val="005C7D7C"/>
    <w:rsid w:val="005D142F"/>
    <w:rsid w:val="005D7E77"/>
    <w:rsid w:val="00662698"/>
    <w:rsid w:val="006A3EC9"/>
    <w:rsid w:val="006B3FF0"/>
    <w:rsid w:val="006C35D1"/>
    <w:rsid w:val="006E0717"/>
    <w:rsid w:val="00702CCA"/>
    <w:rsid w:val="007608F1"/>
    <w:rsid w:val="007F40C1"/>
    <w:rsid w:val="008338A6"/>
    <w:rsid w:val="0084217F"/>
    <w:rsid w:val="008446B9"/>
    <w:rsid w:val="00867CC6"/>
    <w:rsid w:val="0089231C"/>
    <w:rsid w:val="00893C3A"/>
    <w:rsid w:val="008949CD"/>
    <w:rsid w:val="008D292B"/>
    <w:rsid w:val="008F63EA"/>
    <w:rsid w:val="0095791D"/>
    <w:rsid w:val="009660D9"/>
    <w:rsid w:val="0099760A"/>
    <w:rsid w:val="00A07E84"/>
    <w:rsid w:val="00A83FFB"/>
    <w:rsid w:val="00A95F3B"/>
    <w:rsid w:val="00AB045D"/>
    <w:rsid w:val="00AD3D45"/>
    <w:rsid w:val="00AD544D"/>
    <w:rsid w:val="00AD7F3D"/>
    <w:rsid w:val="00AE7848"/>
    <w:rsid w:val="00B43C3B"/>
    <w:rsid w:val="00B84BF9"/>
    <w:rsid w:val="00B86034"/>
    <w:rsid w:val="00B9221A"/>
    <w:rsid w:val="00BC15C0"/>
    <w:rsid w:val="00C032A5"/>
    <w:rsid w:val="00C232D2"/>
    <w:rsid w:val="00C442B8"/>
    <w:rsid w:val="00C9751D"/>
    <w:rsid w:val="00CF7C4B"/>
    <w:rsid w:val="00D1468E"/>
    <w:rsid w:val="00D579AF"/>
    <w:rsid w:val="00DA1132"/>
    <w:rsid w:val="00DC6E15"/>
    <w:rsid w:val="00DF2D0F"/>
    <w:rsid w:val="00E35FFB"/>
    <w:rsid w:val="00E504C2"/>
    <w:rsid w:val="00EA7058"/>
    <w:rsid w:val="00ED2C78"/>
    <w:rsid w:val="00F02562"/>
    <w:rsid w:val="00F145AD"/>
    <w:rsid w:val="00F3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B640-04CE-464B-B7DD-586E820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8-01T05:55:00Z</dcterms:created>
  <dcterms:modified xsi:type="dcterms:W3CDTF">2013-08-01T05:57:00Z</dcterms:modified>
</cp:coreProperties>
</file>